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3600" w14:textId="77777777" w:rsidR="00B3564A" w:rsidRPr="00187F50" w:rsidRDefault="00B3564A" w:rsidP="00497C10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337386FA" w14:textId="77777777" w:rsidR="00004D76" w:rsidRDefault="00004D76" w:rsidP="00004D76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BA5555">
        <w:rPr>
          <w:rFonts w:ascii="Calibri" w:hAnsi="Calibri" w:cs="Calibri"/>
          <w:b/>
          <w:sz w:val="20"/>
          <w:szCs w:val="20"/>
          <w:lang w:val="en-US"/>
        </w:rPr>
        <w:t>Ni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pissing University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degree--</w:t>
      </w:r>
      <w:r w:rsidRPr="00F90E8A">
        <w:rPr>
          <w:rFonts w:ascii="Calibri" w:hAnsi="Calibri" w:cs="Calibri"/>
          <w:b/>
          <w:sz w:val="20"/>
          <w:szCs w:val="20"/>
          <w:u w:val="single"/>
          <w:lang w:val="en-US"/>
        </w:rPr>
        <w:t>College Partnership Program (CPP</w:t>
      </w:r>
      <w:r w:rsidRPr="00BA5555">
        <w:rPr>
          <w:rFonts w:ascii="Calibri" w:hAnsi="Calibri" w:cs="Calibri"/>
          <w:sz w:val="20"/>
          <w:szCs w:val="20"/>
          <w:lang w:val="en-US"/>
        </w:rPr>
        <w:t>)</w:t>
      </w:r>
    </w:p>
    <w:p w14:paraId="720DEAA7" w14:textId="794ECC3D" w:rsidR="00004D76" w:rsidRPr="00F90E8A" w:rsidRDefault="00004D76" w:rsidP="00004D76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202</w:t>
      </w:r>
      <w:r w:rsidR="008C074F">
        <w:rPr>
          <w:rFonts w:ascii="Calibri" w:hAnsi="Calibri" w:cs="Calibri"/>
          <w:b/>
          <w:sz w:val="20"/>
          <w:szCs w:val="20"/>
          <w:highlight w:val="yellow"/>
          <w:lang w:val="en-US"/>
        </w:rPr>
        <w:t>2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-202</w:t>
      </w:r>
      <w:r w:rsidR="008C074F">
        <w:rPr>
          <w:rFonts w:ascii="Calibri" w:hAnsi="Calibri" w:cs="Calibri"/>
          <w:b/>
          <w:sz w:val="20"/>
          <w:szCs w:val="20"/>
          <w:highlight w:val="yellow"/>
          <w:lang w:val="en-US"/>
        </w:rPr>
        <w:t>3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 xml:space="preserve"> Program Plan</w:t>
      </w:r>
      <w:r w:rsidRPr="00BA555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1AEFED99" w14:textId="77777777" w:rsidR="00004D76" w:rsidRDefault="00004D76" w:rsidP="00004D76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For graduates of </w:t>
      </w:r>
      <w:r w:rsidRPr="00BA5555">
        <w:rPr>
          <w:rFonts w:ascii="Calibri" w:hAnsi="Calibri" w:cs="Calibri"/>
          <w:sz w:val="20"/>
          <w:szCs w:val="20"/>
          <w:lang w:val="en-US"/>
        </w:rPr>
        <w:t>Algonquin College-Business Administration-</w:t>
      </w:r>
      <w:r>
        <w:rPr>
          <w:rFonts w:ascii="Calibri" w:hAnsi="Calibri" w:cs="Calibri"/>
          <w:sz w:val="20"/>
          <w:szCs w:val="20"/>
          <w:lang w:val="en-US"/>
        </w:rPr>
        <w:t>General Business</w:t>
      </w:r>
    </w:p>
    <w:p w14:paraId="017AD3D6" w14:textId="77777777" w:rsidR="00004D76" w:rsidRPr="009C3EB1" w:rsidRDefault="00004D76" w:rsidP="00004D76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3178BC3C" w14:textId="77777777" w:rsidR="00527CC9" w:rsidRPr="00920DDD" w:rsidRDefault="00527CC9" w:rsidP="00527CC9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lease review your advanced standing credits in </w:t>
      </w:r>
      <w:proofErr w:type="spellStart"/>
      <w:r w:rsidRPr="00761CCE"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 w:rsidRPr="00761CCE">
        <w:rPr>
          <w:rFonts w:ascii="Calibri" w:hAnsi="Calibri" w:cs="Calibri"/>
          <w:b/>
          <w:sz w:val="20"/>
          <w:szCs w:val="20"/>
          <w:lang w:val="en-US"/>
        </w:rPr>
        <w:t>, Summary of Transfer Credits</w:t>
      </w:r>
      <w:r>
        <w:rPr>
          <w:rFonts w:ascii="Calibri" w:hAnsi="Calibri" w:cs="Calibri"/>
          <w:sz w:val="20"/>
          <w:szCs w:val="20"/>
          <w:lang w:val="en-US"/>
        </w:rPr>
        <w:t xml:space="preserve"> to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 compare with the courses listed on this plan. </w:t>
      </w:r>
      <w:r>
        <w:rPr>
          <w:rFonts w:ascii="Calibri" w:hAnsi="Calibri" w:cs="Calibri"/>
          <w:sz w:val="20"/>
          <w:szCs w:val="20"/>
          <w:lang w:val="en-US"/>
        </w:rPr>
        <w:t xml:space="preserve">If you have a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TR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(transfer credit)</w:t>
      </w:r>
      <w:r>
        <w:rPr>
          <w:rFonts w:ascii="Calibri" w:hAnsi="Calibri" w:cs="Calibri"/>
          <w:sz w:val="20"/>
          <w:szCs w:val="20"/>
          <w:lang w:val="en-US"/>
        </w:rPr>
        <w:t xml:space="preserve"> for any “</w:t>
      </w:r>
      <w:r>
        <w:rPr>
          <w:rFonts w:ascii="Calibri" w:hAnsi="Calibri" w:cs="Calibri"/>
          <w:b/>
          <w:sz w:val="20"/>
          <w:szCs w:val="20"/>
          <w:lang w:val="en-US"/>
        </w:rPr>
        <w:t>program</w:t>
      </w:r>
      <w:r>
        <w:rPr>
          <w:rFonts w:ascii="Calibri" w:hAnsi="Calibri" w:cs="Calibri"/>
          <w:sz w:val="20"/>
          <w:szCs w:val="20"/>
          <w:lang w:val="en-US"/>
        </w:rPr>
        <w:t xml:space="preserve">” course on this plan, do not take it, substitute another course. If you are not sure, check in with an Academic Advisor. </w:t>
      </w:r>
      <w:r w:rsidRPr="00EB4B71">
        <w:rPr>
          <w:rFonts w:ascii="Calibri" w:hAnsi="Calibri" w:cs="Calibri"/>
          <w:b/>
          <w:sz w:val="20"/>
          <w:szCs w:val="20"/>
          <w:lang w:val="en-US"/>
        </w:rPr>
        <w:t>Program Requirements:</w:t>
      </w:r>
      <w:r>
        <w:rPr>
          <w:rFonts w:ascii="Calibri" w:hAnsi="Calibri" w:cs="Calibri"/>
          <w:sz w:val="20"/>
          <w:szCs w:val="20"/>
          <w:lang w:val="en-US"/>
        </w:rPr>
        <w:t xml:space="preserve"> Find the program </w:t>
      </w:r>
      <w:r w:rsidRPr="00BA5555">
        <w:rPr>
          <w:rFonts w:ascii="Calibri" w:hAnsi="Calibri" w:cs="Calibri"/>
          <w:sz w:val="20"/>
          <w:szCs w:val="20"/>
          <w:lang w:val="en-US"/>
        </w:rPr>
        <w:t>requirements in the academic cal</w:t>
      </w:r>
      <w:r>
        <w:rPr>
          <w:rFonts w:ascii="Calibri" w:hAnsi="Calibri" w:cs="Calibri"/>
          <w:sz w:val="20"/>
          <w:szCs w:val="20"/>
          <w:lang w:val="en-US"/>
        </w:rPr>
        <w:t xml:space="preserve">endar or the academic self-assessment form provided by the Student Advising team, </w:t>
      </w:r>
      <w:hyperlink r:id="rId11" w:history="1">
        <w:r w:rsidRPr="00761CCE">
          <w:rPr>
            <w:rStyle w:val="Hyperlink"/>
            <w:sz w:val="20"/>
            <w:szCs w:val="20"/>
          </w:rPr>
          <w:t>https://academiccalendar.nipissingu.ca/BComm</w:t>
        </w:r>
      </w:hyperlink>
      <w:r>
        <w:t> </w:t>
      </w:r>
      <w:r w:rsidRPr="00E41CC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55D000A" w14:textId="4414ABDB" w:rsidR="00497C10" w:rsidRPr="00527CC9" w:rsidRDefault="00CA55CD">
      <w:pPr>
        <w:rPr>
          <w:rFonts w:ascii="Calibri" w:hAnsi="Calibri" w:cs="Calibri"/>
          <w:sz w:val="20"/>
          <w:szCs w:val="20"/>
          <w:lang w:val="en-US"/>
        </w:rPr>
      </w:pPr>
      <w:r>
        <w:t> </w:t>
      </w:r>
      <w:r w:rsidRPr="00E41CC3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2520"/>
        <w:gridCol w:w="2668"/>
        <w:gridCol w:w="2816"/>
      </w:tblGrid>
      <w:tr w:rsidR="00EB4DCD" w:rsidRPr="002B25FA" w14:paraId="48B90645" w14:textId="77777777" w:rsidTr="009D761C">
        <w:trPr>
          <w:trHeight w:val="444"/>
          <w:jc w:val="center"/>
        </w:trPr>
        <w:tc>
          <w:tcPr>
            <w:tcW w:w="2485" w:type="dxa"/>
            <w:shd w:val="clear" w:color="auto" w:fill="auto"/>
          </w:tcPr>
          <w:p w14:paraId="3BD7671C" w14:textId="77777777" w:rsidR="00EB4DCD" w:rsidRPr="009D761C" w:rsidRDefault="00EB4DCD" w:rsidP="00EB4DCD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519B7117" w14:textId="77777777" w:rsidR="00EB4DCD" w:rsidRPr="009D761C" w:rsidRDefault="00EB4DCD" w:rsidP="00EB4DCD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Fall </w:t>
            </w:r>
            <w:r w:rsidR="00004D7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</w:t>
            </w:r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emester </w:t>
            </w:r>
          </w:p>
          <w:p w14:paraId="534E69FA" w14:textId="44117EF7" w:rsidR="00EB4DCD" w:rsidRPr="009D761C" w:rsidRDefault="00EB4DCD" w:rsidP="00EB4DCD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004D7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861B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520" w:type="dxa"/>
            <w:shd w:val="clear" w:color="auto" w:fill="auto"/>
          </w:tcPr>
          <w:p w14:paraId="024487DF" w14:textId="77777777" w:rsidR="00EB4DCD" w:rsidRPr="009D761C" w:rsidRDefault="00EB4DCD" w:rsidP="00EB4DCD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1A1D26A5" w14:textId="42D27290" w:rsidR="00EB4DCD" w:rsidRPr="009D761C" w:rsidRDefault="00EB4DCD" w:rsidP="00EB4DCD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Winter Semester (Jan-Apr</w:t>
            </w:r>
            <w:r w:rsidR="00004D7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861B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668" w:type="dxa"/>
            <w:shd w:val="clear" w:color="auto" w:fill="auto"/>
          </w:tcPr>
          <w:p w14:paraId="6B6036FF" w14:textId="77777777" w:rsidR="00EB4DCD" w:rsidRPr="009D761C" w:rsidRDefault="00EB4DCD" w:rsidP="00EB4DCD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652AC82D" w14:textId="74EF719D" w:rsidR="00EB4DCD" w:rsidRPr="009D761C" w:rsidRDefault="00EB4DCD" w:rsidP="00EB4DCD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mer Semester (May-Aug</w:t>
            </w:r>
            <w:r w:rsidR="00004D7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861B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816" w:type="dxa"/>
            <w:shd w:val="clear" w:color="auto" w:fill="auto"/>
          </w:tcPr>
          <w:p w14:paraId="354E43C9" w14:textId="77777777" w:rsidR="00EB4DCD" w:rsidRPr="009D761C" w:rsidRDefault="00EB4DCD" w:rsidP="00EB4DCD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4-year</w:t>
            </w:r>
          </w:p>
          <w:p w14:paraId="168B3CE8" w14:textId="77777777" w:rsidR="00EB4DCD" w:rsidRPr="009D761C" w:rsidRDefault="00EB4DCD" w:rsidP="00EB4DCD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all 2 Semester</w:t>
            </w:r>
          </w:p>
          <w:p w14:paraId="76AC3D4F" w14:textId="495BB3B3" w:rsidR="00EB4DCD" w:rsidRPr="009D761C" w:rsidRDefault="00EB4DCD" w:rsidP="00EB4DC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004D7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861B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  <w:r w:rsidRPr="009D76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</w:tr>
      <w:tr w:rsidR="00B3564A" w:rsidRPr="002B25FA" w14:paraId="41B5E0A7" w14:textId="77777777" w:rsidTr="009D761C">
        <w:trPr>
          <w:trHeight w:val="597"/>
          <w:jc w:val="center"/>
        </w:trPr>
        <w:tc>
          <w:tcPr>
            <w:tcW w:w="2485" w:type="dxa"/>
            <w:shd w:val="clear" w:color="auto" w:fill="auto"/>
          </w:tcPr>
          <w:p w14:paraId="7D326798" w14:textId="67B0D99D" w:rsidR="00EB4DCD" w:rsidRPr="009D761C" w:rsidRDefault="00EB4DCD" w:rsidP="00EB4DC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1136</w:t>
            </w:r>
            <w:r w:rsidR="004247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11BD2CF4" w14:textId="77777777" w:rsidR="00B3564A" w:rsidRPr="009D761C" w:rsidRDefault="00EB4DCD" w:rsidP="00EB4DC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troduction to Organizational </w:t>
            </w:r>
            <w:proofErr w:type="spellStart"/>
            <w:r w:rsidRPr="009D761C">
              <w:rPr>
                <w:rFonts w:ascii="Calibri" w:hAnsi="Calibri" w:cs="Calibri"/>
                <w:sz w:val="18"/>
                <w:szCs w:val="18"/>
                <w:lang w:val="en-US"/>
              </w:rPr>
              <w:t>Behaviour</w:t>
            </w:r>
            <w:proofErr w:type="spellEnd"/>
            <w:r w:rsidRPr="009D761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004D76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520" w:type="dxa"/>
            <w:shd w:val="clear" w:color="auto" w:fill="auto"/>
          </w:tcPr>
          <w:p w14:paraId="21725480" w14:textId="3B8017B5" w:rsidR="007630E7" w:rsidRPr="009D761C" w:rsidRDefault="007630E7" w:rsidP="007630E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MKTG 2127</w:t>
            </w:r>
            <w:r w:rsidR="00B56FC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3A206D65" w14:textId="77777777" w:rsidR="00B3564A" w:rsidRPr="009D761C" w:rsidRDefault="007630E7" w:rsidP="007630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sz w:val="18"/>
                <w:szCs w:val="18"/>
                <w:lang w:val="en-US"/>
              </w:rPr>
              <w:t>Marketing for Managers</w:t>
            </w:r>
            <w:r w:rsidR="00EB4DCD" w:rsidRPr="009D761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004D76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00EB4DCD" w:rsidRPr="009D761C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668" w:type="dxa"/>
            <w:shd w:val="clear" w:color="auto" w:fill="auto"/>
          </w:tcPr>
          <w:p w14:paraId="09118CB1" w14:textId="77777777" w:rsidR="00DE57A2" w:rsidRPr="009D761C" w:rsidRDefault="00DE57A2" w:rsidP="00DE57A2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6</w:t>
            </w:r>
          </w:p>
          <w:p w14:paraId="014F2358" w14:textId="77777777" w:rsidR="00B3564A" w:rsidRPr="009D761C" w:rsidRDefault="00DE57A2" w:rsidP="00DE57A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</w:t>
            </w:r>
            <w:r w:rsidR="00EB4DCD" w:rsidRPr="009D761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004D76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816" w:type="dxa"/>
            <w:shd w:val="clear" w:color="auto" w:fill="auto"/>
          </w:tcPr>
          <w:p w14:paraId="540B8D8E" w14:textId="77777777" w:rsidR="00A7098B" w:rsidRPr="009D761C" w:rsidRDefault="00A7098B" w:rsidP="00A7098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7</w:t>
            </w:r>
          </w:p>
          <w:p w14:paraId="5A426F54" w14:textId="77777777" w:rsidR="00B3564A" w:rsidRPr="009D761C" w:rsidRDefault="00A7098B" w:rsidP="00A7098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I</w:t>
            </w:r>
            <w:r w:rsidR="00EB4DCD" w:rsidRPr="009D761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004D76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</w:tr>
      <w:tr w:rsidR="0042477E" w:rsidRPr="002B25FA" w14:paraId="4A4E0403" w14:textId="77777777" w:rsidTr="009D761C">
        <w:trPr>
          <w:trHeight w:val="456"/>
          <w:jc w:val="center"/>
        </w:trPr>
        <w:tc>
          <w:tcPr>
            <w:tcW w:w="2485" w:type="dxa"/>
            <w:shd w:val="clear" w:color="auto" w:fill="auto"/>
          </w:tcPr>
          <w:p w14:paraId="5A0B0102" w14:textId="77777777" w:rsidR="00BC39D5" w:rsidRPr="009D761C" w:rsidRDefault="00BC39D5" w:rsidP="00BC39D5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1607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1435D993" w14:textId="733291A6" w:rsidR="0042477E" w:rsidRPr="009D761C" w:rsidRDefault="00BC39D5" w:rsidP="00BC39D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sz w:val="18"/>
                <w:szCs w:val="18"/>
                <w:lang w:val="en-US"/>
              </w:rPr>
              <w:t>Business Math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520" w:type="dxa"/>
            <w:shd w:val="clear" w:color="auto" w:fill="auto"/>
          </w:tcPr>
          <w:p w14:paraId="70E8A3A8" w14:textId="5581006E" w:rsidR="0042477E" w:rsidRPr="009D761C" w:rsidRDefault="0042477E" w:rsidP="0042477E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167</w:t>
            </w:r>
            <w:r w:rsidR="00B56FC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27DB5A45" w14:textId="77777777" w:rsidR="0042477E" w:rsidRPr="009D761C" w:rsidRDefault="0042477E" w:rsidP="0042477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sz w:val="18"/>
                <w:szCs w:val="18"/>
                <w:lang w:val="en-US"/>
              </w:rPr>
              <w:t>Business Decision Making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668" w:type="dxa"/>
            <w:shd w:val="clear" w:color="auto" w:fill="auto"/>
          </w:tcPr>
          <w:p w14:paraId="2522D4D2" w14:textId="77777777" w:rsidR="0042477E" w:rsidRPr="009D761C" w:rsidRDefault="0042477E" w:rsidP="0042477E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206</w:t>
            </w:r>
          </w:p>
          <w:p w14:paraId="444B4844" w14:textId="77777777" w:rsidR="0042477E" w:rsidRPr="009D761C" w:rsidRDefault="0042477E" w:rsidP="0042477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sz w:val="18"/>
                <w:szCs w:val="18"/>
                <w:lang w:val="en-US"/>
              </w:rPr>
              <w:t>International Management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level 4000 elective</w:t>
            </w:r>
            <w:r w:rsidRPr="009D761C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816" w:type="dxa"/>
            <w:shd w:val="clear" w:color="auto" w:fill="auto"/>
          </w:tcPr>
          <w:p w14:paraId="17203997" w14:textId="6F516716" w:rsidR="0042477E" w:rsidRPr="009D761C" w:rsidRDefault="00097724" w:rsidP="0042477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42477E" w:rsidRPr="002B25FA" w14:paraId="48C79F3C" w14:textId="77777777" w:rsidTr="009D761C">
        <w:trPr>
          <w:trHeight w:val="444"/>
          <w:jc w:val="center"/>
        </w:trPr>
        <w:tc>
          <w:tcPr>
            <w:tcW w:w="2485" w:type="dxa"/>
            <w:shd w:val="clear" w:color="auto" w:fill="auto"/>
          </w:tcPr>
          <w:p w14:paraId="79446AF2" w14:textId="77777777" w:rsidR="00BC39D5" w:rsidRPr="009D761C" w:rsidRDefault="00BC39D5" w:rsidP="00BC39D5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2146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53E14360" w14:textId="7EDC950D" w:rsidR="0042477E" w:rsidRPr="009D761C" w:rsidRDefault="00BC39D5" w:rsidP="00BC39D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sz w:val="18"/>
                <w:szCs w:val="18"/>
                <w:lang w:val="en-US"/>
              </w:rPr>
              <w:t>Management Accounting &amp; Control I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520" w:type="dxa"/>
            <w:shd w:val="clear" w:color="auto" w:fill="auto"/>
          </w:tcPr>
          <w:p w14:paraId="03E293DE" w14:textId="2F892347" w:rsidR="0042477E" w:rsidRPr="009D761C" w:rsidRDefault="0042477E" w:rsidP="0042477E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306</w:t>
            </w:r>
            <w:r w:rsidR="00B56FC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264F64E5" w14:textId="77777777" w:rsidR="0042477E" w:rsidRPr="009D761C" w:rsidRDefault="0042477E" w:rsidP="0042477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sz w:val="18"/>
                <w:szCs w:val="18"/>
                <w:lang w:val="en-US"/>
              </w:rPr>
              <w:t>Business Ethics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668" w:type="dxa"/>
            <w:shd w:val="clear" w:color="auto" w:fill="auto"/>
          </w:tcPr>
          <w:p w14:paraId="4EDE7657" w14:textId="1F1DFF1B" w:rsidR="0042477E" w:rsidRPr="009D761C" w:rsidRDefault="0042477E" w:rsidP="0042477E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300</w:t>
            </w:r>
            <w:r w:rsidR="00EC0D0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6</w:t>
            </w:r>
          </w:p>
          <w:p w14:paraId="476EB694" w14:textId="463CA3CE" w:rsidR="0042477E" w:rsidRPr="009D761C" w:rsidRDefault="00EC0D0D" w:rsidP="0042477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nagement Practices for Sustainability</w:t>
            </w: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42477E" w:rsidRPr="009D761C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="0042477E">
              <w:rPr>
                <w:rFonts w:ascii="Calibri" w:hAnsi="Calibri" w:cs="Calibri"/>
                <w:sz w:val="18"/>
                <w:szCs w:val="18"/>
                <w:lang w:val="en-US"/>
              </w:rPr>
              <w:t>elective)</w:t>
            </w:r>
          </w:p>
        </w:tc>
        <w:tc>
          <w:tcPr>
            <w:tcW w:w="2816" w:type="dxa"/>
            <w:shd w:val="clear" w:color="auto" w:fill="auto"/>
          </w:tcPr>
          <w:p w14:paraId="7D5F36D6" w14:textId="77777777" w:rsidR="0042477E" w:rsidRPr="009D761C" w:rsidRDefault="0042477E" w:rsidP="0042477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42477E" w:rsidRPr="002B25FA" w14:paraId="49F5A868" w14:textId="77777777" w:rsidTr="009D761C">
        <w:trPr>
          <w:trHeight w:val="444"/>
          <w:jc w:val="center"/>
        </w:trPr>
        <w:tc>
          <w:tcPr>
            <w:tcW w:w="2485" w:type="dxa"/>
            <w:shd w:val="clear" w:color="auto" w:fill="auto"/>
          </w:tcPr>
          <w:p w14:paraId="2D34A56D" w14:textId="77777777" w:rsidR="0042477E" w:rsidRPr="009D761C" w:rsidRDefault="0042477E" w:rsidP="0042477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520" w:type="dxa"/>
            <w:shd w:val="clear" w:color="auto" w:fill="auto"/>
          </w:tcPr>
          <w:p w14:paraId="006E2749" w14:textId="77777777" w:rsidR="0042477E" w:rsidRDefault="00524F95" w:rsidP="0042477E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TMGT 3856</w:t>
            </w:r>
          </w:p>
          <w:p w14:paraId="4084DE1C" w14:textId="44AD70BA" w:rsidR="00524F95" w:rsidRPr="0073451C" w:rsidRDefault="00097724" w:rsidP="0042477E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sz w:val="18"/>
                <w:szCs w:val="18"/>
                <w:lang w:val="en-US"/>
              </w:rPr>
              <w:t>Information Systems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668" w:type="dxa"/>
            <w:shd w:val="clear" w:color="auto" w:fill="auto"/>
          </w:tcPr>
          <w:p w14:paraId="4449B5FB" w14:textId="77777777" w:rsidR="0042477E" w:rsidRPr="009D761C" w:rsidRDefault="0042477E" w:rsidP="0042477E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4837</w:t>
            </w:r>
          </w:p>
          <w:p w14:paraId="5AD747E8" w14:textId="77777777" w:rsidR="0042477E" w:rsidRPr="009D761C" w:rsidRDefault="0042477E" w:rsidP="0042477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sz w:val="18"/>
                <w:szCs w:val="18"/>
                <w:lang w:val="en-US"/>
              </w:rPr>
              <w:t>Organizational Development and Change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level 4000 elective)</w:t>
            </w:r>
          </w:p>
        </w:tc>
        <w:tc>
          <w:tcPr>
            <w:tcW w:w="2816" w:type="dxa"/>
            <w:shd w:val="clear" w:color="auto" w:fill="auto"/>
          </w:tcPr>
          <w:p w14:paraId="0FEE7470" w14:textId="77777777" w:rsidR="0042477E" w:rsidRPr="009D761C" w:rsidRDefault="0042477E" w:rsidP="0042477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42477E" w:rsidRPr="002B25FA" w14:paraId="48261D5B" w14:textId="77777777" w:rsidTr="009D761C">
        <w:trPr>
          <w:trHeight w:val="292"/>
          <w:jc w:val="center"/>
        </w:trPr>
        <w:tc>
          <w:tcPr>
            <w:tcW w:w="2485" w:type="dxa"/>
            <w:shd w:val="clear" w:color="auto" w:fill="auto"/>
          </w:tcPr>
          <w:p w14:paraId="704A6EB4" w14:textId="77777777" w:rsidR="0042477E" w:rsidRPr="009D761C" w:rsidRDefault="0042477E" w:rsidP="0042477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520" w:type="dxa"/>
            <w:shd w:val="clear" w:color="auto" w:fill="auto"/>
          </w:tcPr>
          <w:p w14:paraId="7285CFD2" w14:textId="69C35DC1" w:rsidR="0042477E" w:rsidRPr="009D761C" w:rsidRDefault="0073451C" w:rsidP="0042477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668" w:type="dxa"/>
            <w:shd w:val="clear" w:color="auto" w:fill="auto"/>
          </w:tcPr>
          <w:p w14:paraId="1282A2CE" w14:textId="77777777" w:rsidR="0042477E" w:rsidRPr="009D761C" w:rsidRDefault="0042477E" w:rsidP="0042477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816" w:type="dxa"/>
            <w:shd w:val="clear" w:color="auto" w:fill="auto"/>
          </w:tcPr>
          <w:p w14:paraId="38AC6186" w14:textId="77777777" w:rsidR="0042477E" w:rsidRPr="009D761C" w:rsidRDefault="0042477E" w:rsidP="0042477E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9D761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</w:tbl>
    <w:p w14:paraId="7941176D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p w14:paraId="46BEAF24" w14:textId="77777777" w:rsidR="00B64599" w:rsidRDefault="00B64599" w:rsidP="00B64599">
      <w:pPr>
        <w:rPr>
          <w:rFonts w:ascii="Calibri" w:hAnsi="Calibri" w:cs="Calibri"/>
          <w:sz w:val="20"/>
          <w:szCs w:val="20"/>
          <w:lang w:val="en-US"/>
        </w:rPr>
      </w:pPr>
      <w:r w:rsidRPr="00681406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Note about Electives</w:t>
      </w:r>
      <w:r>
        <w:rPr>
          <w:rFonts w:ascii="Calibri" w:hAnsi="Calibri" w:cs="Calibri"/>
          <w:color w:val="00B0F0"/>
          <w:sz w:val="20"/>
          <w:szCs w:val="20"/>
          <w:lang w:val="en-US"/>
        </w:rPr>
        <w:t xml:space="preserve">: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You can choose any course, as an elective course, </w:t>
      </w:r>
      <w:r>
        <w:rPr>
          <w:rFonts w:ascii="Calibri" w:hAnsi="Calibri" w:cs="Calibri"/>
          <w:sz w:val="20"/>
          <w:szCs w:val="20"/>
          <w:lang w:val="en-US"/>
        </w:rPr>
        <w:t>if it is not a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 program </w:t>
      </w:r>
      <w:r>
        <w:rPr>
          <w:rFonts w:ascii="Calibri" w:hAnsi="Calibri" w:cs="Calibri"/>
          <w:sz w:val="20"/>
          <w:szCs w:val="20"/>
          <w:lang w:val="en-US"/>
        </w:rPr>
        <w:t xml:space="preserve">required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course. </w:t>
      </w:r>
      <w:r>
        <w:rPr>
          <w:rFonts w:ascii="Calibri" w:hAnsi="Calibri" w:cs="Calibri"/>
          <w:sz w:val="20"/>
          <w:szCs w:val="20"/>
          <w:lang w:val="en-US"/>
        </w:rPr>
        <w:t xml:space="preserve">There is a limit of 42 credits for the sum of </w:t>
      </w:r>
      <w:r>
        <w:rPr>
          <w:rFonts w:ascii="Calibri" w:hAnsi="Calibri" w:cs="Calibri"/>
          <w:b/>
          <w:sz w:val="20"/>
          <w:szCs w:val="20"/>
          <w:lang w:val="en-US"/>
        </w:rPr>
        <w:t>TR (transfer credits) plus</w:t>
      </w:r>
      <w:r w:rsidRPr="002749FC">
        <w:rPr>
          <w:rFonts w:ascii="Calibri" w:hAnsi="Calibri" w:cs="Calibri"/>
          <w:b/>
          <w:sz w:val="20"/>
          <w:szCs w:val="20"/>
          <w:lang w:val="en-US"/>
        </w:rPr>
        <w:t xml:space="preserve"> courses you take in your degree</w:t>
      </w:r>
      <w:r>
        <w:rPr>
          <w:rFonts w:ascii="Calibri" w:hAnsi="Calibri" w:cs="Calibri"/>
          <w:sz w:val="20"/>
          <w:szCs w:val="20"/>
          <w:lang w:val="en-US"/>
        </w:rPr>
        <w:t xml:space="preserve"> that are level 1000 (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1607). TR that starts with “9” the next number is the level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9</w:t>
      </w:r>
      <w:r w:rsidRPr="00F431F3">
        <w:rPr>
          <w:rFonts w:ascii="Calibri" w:hAnsi="Calibri" w:cs="Calibri"/>
          <w:sz w:val="20"/>
          <w:szCs w:val="20"/>
          <w:highlight w:val="yellow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00, some are worth 6 credits. (Nipissing business courses = 3 credits so 42 credits = 14 courses).</w:t>
      </w:r>
    </w:p>
    <w:p w14:paraId="1C51D105" w14:textId="0362061E" w:rsidR="00B64599" w:rsidRPr="00803FF9" w:rsidRDefault="00B64599" w:rsidP="00B64599">
      <w:pPr>
        <w:rPr>
          <w:rFonts w:ascii="Calibri" w:hAnsi="Calibri" w:cs="Calibri"/>
          <w:b/>
          <w:color w:val="FF0000"/>
          <w:sz w:val="18"/>
          <w:szCs w:val="18"/>
        </w:rPr>
      </w:pP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(4-year) students: Required to take 6-credits (2 courses) of electives selected from business courses at the 4000 level. On your program plan </w:t>
      </w:r>
      <w:r w:rsidR="008E4FF4">
        <w:rPr>
          <w:rFonts w:ascii="Calibri" w:hAnsi="Calibri" w:cs="Calibri"/>
          <w:b/>
          <w:sz w:val="20"/>
          <w:szCs w:val="20"/>
          <w:lang w:val="en-US"/>
        </w:rPr>
        <w:t xml:space="preserve">ADMN 4206 and ORGS 4837 </w:t>
      </w:r>
      <w:r>
        <w:rPr>
          <w:rFonts w:ascii="Calibri" w:hAnsi="Calibri" w:cs="Calibri"/>
          <w:b/>
          <w:sz w:val="20"/>
          <w:szCs w:val="20"/>
          <w:lang w:val="en-US"/>
        </w:rPr>
        <w:t>are level 4000 business electives.</w:t>
      </w:r>
    </w:p>
    <w:p w14:paraId="09CC7799" w14:textId="77777777" w:rsidR="00B64599" w:rsidRDefault="00B64599" w:rsidP="00B64599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en choosing electives, check your Summary of Transfer Credits to ensure the elective course you choose, you do not have a TR. </w:t>
      </w:r>
    </w:p>
    <w:p w14:paraId="0414E6B4" w14:textId="77777777" w:rsidR="00B64599" w:rsidRDefault="00B64599" w:rsidP="00B64599">
      <w:pPr>
        <w:rPr>
          <w:rFonts w:ascii="Calibri" w:hAnsi="Calibri" w:cs="Calibri"/>
          <w:b/>
          <w:sz w:val="20"/>
          <w:szCs w:val="20"/>
          <w:lang w:val="en-US"/>
        </w:rPr>
      </w:pPr>
      <w:r w:rsidRPr="000E0559">
        <w:rPr>
          <w:rFonts w:ascii="Calibri" w:hAnsi="Calibri" w:cs="Calibri"/>
          <w:b/>
          <w:sz w:val="20"/>
          <w:szCs w:val="20"/>
          <w:lang w:val="en-US"/>
        </w:rPr>
        <w:t>REGISTERING FOR COURSES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: Codes in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30E32AC2" w14:textId="77777777" w:rsidR="00B64599" w:rsidRPr="000E0559" w:rsidRDefault="00B64599" w:rsidP="00B64599">
      <w:pPr>
        <w:rPr>
          <w:rFonts w:ascii="Calibri" w:hAnsi="Calibri" w:cs="Calibri"/>
          <w:b/>
          <w:color w:val="FF0000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In-class options- Scheduled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-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evening 6-9pm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at your college campus.</w:t>
      </w:r>
      <w:r w:rsidRPr="000E0559">
        <w:rPr>
          <w:rFonts w:ascii="Calibri" w:hAnsi="Calibri" w:cs="Calibri"/>
          <w:b/>
          <w:sz w:val="20"/>
          <w:szCs w:val="20"/>
        </w:rPr>
        <w:t xml:space="preserve"> </w:t>
      </w:r>
      <w:r w:rsidRPr="000E0559">
        <w:rPr>
          <w:rFonts w:ascii="Calibri" w:hAnsi="Calibri" w:cs="Calibri"/>
          <w:b/>
          <w:color w:val="FF0000"/>
          <w:sz w:val="20"/>
          <w:szCs w:val="20"/>
        </w:rPr>
        <w:t xml:space="preserve">Covid-19 may affect the availability of in-class course offerings. </w:t>
      </w:r>
    </w:p>
    <w:p w14:paraId="15EC2421" w14:textId="77777777" w:rsidR="00B64599" w:rsidRPr="0097584A" w:rsidRDefault="00B64599" w:rsidP="00B64599">
      <w:pPr>
        <w:numPr>
          <w:ilvl w:val="1"/>
          <w:numId w:val="7"/>
        </w:numPr>
        <w:rPr>
          <w:rFonts w:ascii="Calibri" w:hAnsi="Calibri" w:cs="Calibri"/>
          <w:sz w:val="20"/>
          <w:szCs w:val="20"/>
          <w:highlight w:val="yellow"/>
        </w:rPr>
      </w:pPr>
      <w:r w:rsidRPr="0097584A">
        <w:rPr>
          <w:rFonts w:ascii="Calibri" w:hAnsi="Calibri" w:cs="Calibri"/>
          <w:sz w:val="20"/>
          <w:szCs w:val="20"/>
          <w:highlight w:val="yellow"/>
          <w:lang w:val="en-US"/>
        </w:rPr>
        <w:t>Choose code-</w:t>
      </w:r>
      <w:r w:rsidRPr="0097584A">
        <w:rPr>
          <w:rFonts w:ascii="Calibri" w:hAnsi="Calibri" w:cs="Calibri"/>
          <w:b/>
          <w:bCs/>
          <w:sz w:val="20"/>
          <w:szCs w:val="20"/>
          <w:highlight w:val="yellow"/>
          <w:lang w:val="en-US"/>
        </w:rPr>
        <w:t>822</w:t>
      </w:r>
      <w:r w:rsidRPr="0097584A">
        <w:rPr>
          <w:rFonts w:ascii="Calibri" w:hAnsi="Calibri" w:cs="Calibri"/>
          <w:sz w:val="20"/>
          <w:szCs w:val="20"/>
          <w:highlight w:val="yellow"/>
          <w:lang w:val="en-US"/>
        </w:rPr>
        <w:t xml:space="preserve"> course is delivered at Algonquin College</w:t>
      </w:r>
      <w:r>
        <w:rPr>
          <w:rFonts w:ascii="Calibri" w:hAnsi="Calibri" w:cs="Calibri"/>
          <w:sz w:val="20"/>
          <w:szCs w:val="20"/>
          <w:highlight w:val="yellow"/>
          <w:lang w:val="en-US"/>
        </w:rPr>
        <w:t xml:space="preserve"> ex. ADMN 1607-FA822</w:t>
      </w:r>
    </w:p>
    <w:p w14:paraId="1F32BCB0" w14:textId="77777777" w:rsidR="00B64599" w:rsidRPr="0097584A" w:rsidRDefault="00B64599" w:rsidP="00B64599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3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Lambton College</w:t>
      </w:r>
    </w:p>
    <w:p w14:paraId="787D7657" w14:textId="77777777" w:rsidR="00B64599" w:rsidRPr="0097584A" w:rsidRDefault="00B64599" w:rsidP="00B64599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6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Centennial College</w:t>
      </w:r>
    </w:p>
    <w:p w14:paraId="0031CF9C" w14:textId="77777777" w:rsidR="00B64599" w:rsidRPr="0097584A" w:rsidRDefault="00B64599" w:rsidP="00B64599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9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St. Clair College</w:t>
      </w:r>
    </w:p>
    <w:p w14:paraId="11F64BA5" w14:textId="77777777" w:rsidR="00B64599" w:rsidRPr="0097584A" w:rsidRDefault="00B64599" w:rsidP="00B64599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Online courses-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No scheduled 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</w:t>
      </w:r>
    </w:p>
    <w:p w14:paraId="30C0C6B8" w14:textId="77777777" w:rsidR="00B64599" w:rsidRPr="0097584A" w:rsidRDefault="00B64599" w:rsidP="00B64599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01-80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6E945784" w14:textId="77777777" w:rsidR="00B64599" w:rsidRPr="0097584A" w:rsidRDefault="00B64599" w:rsidP="00B64599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PP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4BEE4ABA" w14:textId="77777777" w:rsidR="00B64599" w:rsidRPr="0097584A" w:rsidRDefault="00B64599" w:rsidP="00B64599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Synchronous online (SYNC) Scheduled live streamed courses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meeting time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-evening 6-9pm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6:30-9:30pm</w:t>
      </w:r>
    </w:p>
    <w:p w14:paraId="0FB5B171" w14:textId="77777777" w:rsidR="00B64599" w:rsidRPr="0097584A" w:rsidRDefault="00B64599" w:rsidP="00B64599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41-84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4864F6CB" w14:textId="77777777" w:rsidR="00B64599" w:rsidRPr="0097584A" w:rsidRDefault="00B64599" w:rsidP="00B64599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ollege Partnership Program (CPP)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645CB32B" w14:textId="77777777" w:rsidR="00B64599" w:rsidRDefault="00B64599" w:rsidP="00B64599">
      <w:pPr>
        <w:ind w:left="360"/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 xml:space="preserve">Not all courses have an 881 code. You can take any 801 or 841 course but you will have to book your exam at a local exam center or write the exam in North Bay. </w:t>
      </w:r>
    </w:p>
    <w:p w14:paraId="53526843" w14:textId="77777777" w:rsidR="00B64599" w:rsidRPr="008D190B" w:rsidRDefault="00B64599" w:rsidP="00B64599">
      <w:pPr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</w:pPr>
      <w:r w:rsidRPr="008D190B">
        <w:rPr>
          <w:rFonts w:ascii="Calibri" w:hAnsi="Calibri" w:cs="Calibri"/>
          <w:b/>
          <w:color w:val="FF0000"/>
          <w:sz w:val="20"/>
          <w:szCs w:val="20"/>
          <w:lang w:val="en-US"/>
        </w:rPr>
        <w:t>Review the FAQ for final exams</w:t>
      </w:r>
      <w:r w:rsidRPr="00BA5555"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  <w:t xml:space="preserve"> </w:t>
      </w:r>
      <w:hyperlink r:id="rId12" w:history="1">
        <w:r w:rsidRPr="00BA5555">
          <w:rPr>
            <w:rStyle w:val="Hyperlink"/>
            <w:rFonts w:ascii="Calibri" w:hAnsi="Calibri" w:cs="Calibri"/>
            <w:sz w:val="20"/>
            <w:szCs w:val="20"/>
          </w:rPr>
          <w:t>https://www.nipissingu.ca/final-examinations-onlineblendedalternate-delivery-courses-faqs</w:t>
        </w:r>
      </w:hyperlink>
    </w:p>
    <w:p w14:paraId="1B76C4E8" w14:textId="77777777" w:rsidR="00B64599" w:rsidRDefault="00B64599" w:rsidP="00B64599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The “term” refers to the semester and academic year</w:t>
      </w:r>
    </w:p>
    <w:p w14:paraId="366CC7B5" w14:textId="77777777" w:rsidR="00B64599" w:rsidRDefault="00B64599" w:rsidP="00B64599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>2</w:t>
      </w:r>
      <w:r>
        <w:rPr>
          <w:rFonts w:ascii="Calibri" w:hAnsi="Calibri" w:cs="Calibri"/>
          <w:sz w:val="20"/>
          <w:szCs w:val="20"/>
          <w:lang w:val="en-US"/>
        </w:rPr>
        <w:t>2</w:t>
      </w:r>
      <w:r w:rsidRPr="1394D692">
        <w:rPr>
          <w:rFonts w:ascii="Calibri" w:hAnsi="Calibri" w:cs="Calibri"/>
          <w:sz w:val="20"/>
          <w:szCs w:val="20"/>
          <w:lang w:val="en-US"/>
        </w:rPr>
        <w:t>FW- Fall (FA), Winter (WI), SS2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1394D692">
        <w:rPr>
          <w:rFonts w:ascii="Calibri" w:hAnsi="Calibri" w:cs="Calibri"/>
          <w:sz w:val="20"/>
          <w:szCs w:val="20"/>
          <w:lang w:val="en-US"/>
        </w:rPr>
        <w:t>- Spring/Summer registration opens in February 202</w:t>
      </w:r>
      <w:r>
        <w:rPr>
          <w:rFonts w:ascii="Calibri" w:hAnsi="Calibri" w:cs="Calibri"/>
          <w:sz w:val="20"/>
          <w:szCs w:val="20"/>
          <w:lang w:val="en-US"/>
        </w:rPr>
        <w:t>3.</w:t>
      </w:r>
    </w:p>
    <w:p w14:paraId="05FBA66E" w14:textId="77777777" w:rsidR="00B64599" w:rsidRDefault="00B64599" w:rsidP="00B64599">
      <w:pPr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</w:pPr>
    </w:p>
    <w:p w14:paraId="063632EA" w14:textId="7F875603" w:rsidR="00B64599" w:rsidRPr="00D054D2" w:rsidRDefault="00B64599" w:rsidP="00B64599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282A60"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  <w:t>Sometime during your degree, please make an appointment with an Academic Advisor to ensure your academic plan meets your program and degree requirements</w:t>
      </w:r>
      <w:r w:rsidRPr="00D054D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p w14:paraId="157F1D49" w14:textId="71AAF67B" w:rsidR="00735191" w:rsidRPr="00004D76" w:rsidRDefault="00735191" w:rsidP="00B64599">
      <w:pPr>
        <w:rPr>
          <w:rFonts w:ascii="Calibri" w:hAnsi="Calibri" w:cs="Calibri"/>
          <w:sz w:val="20"/>
          <w:szCs w:val="20"/>
          <w:lang w:val="en-US"/>
        </w:rPr>
      </w:pPr>
    </w:p>
    <w:sectPr w:rsidR="00735191" w:rsidRPr="00004D76" w:rsidSect="00A7098B">
      <w:headerReference w:type="default" r:id="rId13"/>
      <w:footerReference w:type="default" r:id="rId14"/>
      <w:pgSz w:w="12240" w:h="15840" w:code="1"/>
      <w:pgMar w:top="510" w:right="567" w:bottom="547" w:left="567" w:header="36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DDC7" w14:textId="77777777" w:rsidR="00EB519B" w:rsidRDefault="00EB519B">
      <w:r>
        <w:separator/>
      </w:r>
    </w:p>
  </w:endnote>
  <w:endnote w:type="continuationSeparator" w:id="0">
    <w:p w14:paraId="0188BF76" w14:textId="77777777" w:rsidR="00EB519B" w:rsidRDefault="00EB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B71B" w14:textId="77777777" w:rsidR="00E5728F" w:rsidRPr="00D44B93" w:rsidRDefault="009B724A" w:rsidP="006A3C9C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hyperlink r:id="rId1" w:history="1">
      <w:r w:rsidR="00E5728F" w:rsidRPr="00DC2963">
        <w:rPr>
          <w:rStyle w:val="Hyperlink"/>
          <w:rFonts w:ascii="Arial" w:hAnsi="Arial" w:cs="Arial"/>
          <w:spacing w:val="50"/>
          <w:kern w:val="80"/>
          <w:sz w:val="14"/>
          <w:szCs w:val="14"/>
          <w:lang w:val="en-US"/>
        </w:rPr>
        <w:t>www.nipissingu.ca/cpp</w:t>
      </w:r>
    </w:hyperlink>
    <w:r w:rsidR="00E5728F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or call 1-800-655-5154 Ext.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C110" w14:textId="77777777" w:rsidR="00EB519B" w:rsidRDefault="00EB519B">
      <w:r>
        <w:separator/>
      </w:r>
    </w:p>
  </w:footnote>
  <w:footnote w:type="continuationSeparator" w:id="0">
    <w:p w14:paraId="7A430A66" w14:textId="77777777" w:rsidR="00EB519B" w:rsidRDefault="00EB5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479A" w14:textId="7F6B9A98" w:rsidR="00E5728F" w:rsidRDefault="007349E3" w:rsidP="006A3C9C">
    <w:pPr>
      <w:pStyle w:val="Header"/>
      <w:jc w:val="center"/>
    </w:pPr>
    <w:r>
      <w:rPr>
        <w:noProof/>
      </w:rPr>
      <w:drawing>
        <wp:inline distT="0" distB="0" distL="0" distR="0" wp14:anchorId="3B6273FB" wp14:editId="1A81C4E7">
          <wp:extent cx="2743200" cy="539750"/>
          <wp:effectExtent l="0" t="0" r="0" b="0"/>
          <wp:docPr id="1" name="Picture 1" descr="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361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3BFE"/>
    <w:multiLevelType w:val="hybridMultilevel"/>
    <w:tmpl w:val="76C6E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6B"/>
    <w:multiLevelType w:val="hybridMultilevel"/>
    <w:tmpl w:val="5156A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575"/>
    <w:multiLevelType w:val="hybridMultilevel"/>
    <w:tmpl w:val="D8D63DEA"/>
    <w:lvl w:ilvl="0" w:tplc="A540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669E">
      <w:start w:val="2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1D477C"/>
    <w:multiLevelType w:val="hybridMultilevel"/>
    <w:tmpl w:val="0A86F35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4124282"/>
    <w:multiLevelType w:val="hybridMultilevel"/>
    <w:tmpl w:val="8C7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724"/>
    <w:multiLevelType w:val="hybridMultilevel"/>
    <w:tmpl w:val="D11466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60823730">
    <w:abstractNumId w:val="0"/>
  </w:num>
  <w:num w:numId="2" w16cid:durableId="2055229019">
    <w:abstractNumId w:val="2"/>
  </w:num>
  <w:num w:numId="3" w16cid:durableId="1040277603">
    <w:abstractNumId w:val="4"/>
  </w:num>
  <w:num w:numId="4" w16cid:durableId="1728525244">
    <w:abstractNumId w:val="5"/>
  </w:num>
  <w:num w:numId="5" w16cid:durableId="1835955121">
    <w:abstractNumId w:val="1"/>
  </w:num>
  <w:num w:numId="6" w16cid:durableId="1926767400">
    <w:abstractNumId w:val="6"/>
  </w:num>
  <w:num w:numId="7" w16cid:durableId="60785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04D76"/>
    <w:rsid w:val="00034571"/>
    <w:rsid w:val="00097724"/>
    <w:rsid w:val="000B02A5"/>
    <w:rsid w:val="000F604B"/>
    <w:rsid w:val="001230E8"/>
    <w:rsid w:val="0012460A"/>
    <w:rsid w:val="00153B58"/>
    <w:rsid w:val="001660FC"/>
    <w:rsid w:val="00187F50"/>
    <w:rsid w:val="001B02FC"/>
    <w:rsid w:val="001C46EA"/>
    <w:rsid w:val="001F3F24"/>
    <w:rsid w:val="00237BAD"/>
    <w:rsid w:val="002B25FA"/>
    <w:rsid w:val="002C10C7"/>
    <w:rsid w:val="002C4DEC"/>
    <w:rsid w:val="002D04DD"/>
    <w:rsid w:val="002D4822"/>
    <w:rsid w:val="002F3ACA"/>
    <w:rsid w:val="0033396E"/>
    <w:rsid w:val="003518DB"/>
    <w:rsid w:val="003C0870"/>
    <w:rsid w:val="0042477E"/>
    <w:rsid w:val="00440E5C"/>
    <w:rsid w:val="00475AAA"/>
    <w:rsid w:val="00497C10"/>
    <w:rsid w:val="004B2A2F"/>
    <w:rsid w:val="004C1A42"/>
    <w:rsid w:val="00524F95"/>
    <w:rsid w:val="00527CC9"/>
    <w:rsid w:val="005306D3"/>
    <w:rsid w:val="005942A3"/>
    <w:rsid w:val="005D7253"/>
    <w:rsid w:val="0060778B"/>
    <w:rsid w:val="006122DF"/>
    <w:rsid w:val="006146C1"/>
    <w:rsid w:val="00622144"/>
    <w:rsid w:val="0066066A"/>
    <w:rsid w:val="006A3C9C"/>
    <w:rsid w:val="006B4C0F"/>
    <w:rsid w:val="006C509E"/>
    <w:rsid w:val="006F0AC2"/>
    <w:rsid w:val="007059B1"/>
    <w:rsid w:val="00722C41"/>
    <w:rsid w:val="0073451C"/>
    <w:rsid w:val="007349E3"/>
    <w:rsid w:val="00735191"/>
    <w:rsid w:val="00741596"/>
    <w:rsid w:val="007630E7"/>
    <w:rsid w:val="007C7470"/>
    <w:rsid w:val="008146EB"/>
    <w:rsid w:val="00822B31"/>
    <w:rsid w:val="008343AD"/>
    <w:rsid w:val="008570A8"/>
    <w:rsid w:val="00861B9E"/>
    <w:rsid w:val="008634C8"/>
    <w:rsid w:val="0087379D"/>
    <w:rsid w:val="0088416B"/>
    <w:rsid w:val="008B3756"/>
    <w:rsid w:val="008C074F"/>
    <w:rsid w:val="008C0E0E"/>
    <w:rsid w:val="008C4A88"/>
    <w:rsid w:val="008E4FF4"/>
    <w:rsid w:val="009101D1"/>
    <w:rsid w:val="009451CD"/>
    <w:rsid w:val="0096525B"/>
    <w:rsid w:val="009B0916"/>
    <w:rsid w:val="009B2043"/>
    <w:rsid w:val="009B48C6"/>
    <w:rsid w:val="009B724A"/>
    <w:rsid w:val="009D761C"/>
    <w:rsid w:val="00A0558D"/>
    <w:rsid w:val="00A577AA"/>
    <w:rsid w:val="00A64646"/>
    <w:rsid w:val="00A7098B"/>
    <w:rsid w:val="00A9494E"/>
    <w:rsid w:val="00A96623"/>
    <w:rsid w:val="00AF5FEC"/>
    <w:rsid w:val="00B256B7"/>
    <w:rsid w:val="00B3564A"/>
    <w:rsid w:val="00B56FCC"/>
    <w:rsid w:val="00B64599"/>
    <w:rsid w:val="00B76707"/>
    <w:rsid w:val="00BC39D5"/>
    <w:rsid w:val="00C17F56"/>
    <w:rsid w:val="00CA55CD"/>
    <w:rsid w:val="00CB62CE"/>
    <w:rsid w:val="00CE12BC"/>
    <w:rsid w:val="00CE2443"/>
    <w:rsid w:val="00CE2CC1"/>
    <w:rsid w:val="00CF3915"/>
    <w:rsid w:val="00D34EF0"/>
    <w:rsid w:val="00DD1902"/>
    <w:rsid w:val="00DE57A2"/>
    <w:rsid w:val="00DF4D8F"/>
    <w:rsid w:val="00E41CC3"/>
    <w:rsid w:val="00E46BDC"/>
    <w:rsid w:val="00E526C7"/>
    <w:rsid w:val="00E5728F"/>
    <w:rsid w:val="00E77319"/>
    <w:rsid w:val="00EA4D3C"/>
    <w:rsid w:val="00EB4DCD"/>
    <w:rsid w:val="00EB519B"/>
    <w:rsid w:val="00EC0D0D"/>
    <w:rsid w:val="00EF6A6E"/>
    <w:rsid w:val="00F03869"/>
    <w:rsid w:val="00F113E3"/>
    <w:rsid w:val="00F20857"/>
    <w:rsid w:val="00F21228"/>
    <w:rsid w:val="00FA13EC"/>
    <w:rsid w:val="00FA4A7B"/>
    <w:rsid w:val="00FC2605"/>
    <w:rsid w:val="00FF2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3E778E2"/>
  <w15:chartTrackingRefBased/>
  <w15:docId w15:val="{95729146-8444-4637-A989-E8C46E2E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6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C10"/>
    <w:rPr>
      <w:color w:val="0000FF"/>
      <w:u w:val="single"/>
    </w:rPr>
  </w:style>
  <w:style w:type="table" w:styleId="TableGrid">
    <w:name w:val="Table Grid"/>
    <w:basedOn w:val="TableNormal"/>
    <w:uiPriority w:val="59"/>
    <w:rsid w:val="004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pissingu.ca/final-examinations-onlineblendedalternate-delivery-courses-faq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calendar.nipissingu.ca/~/Catalog/ViewCatalog.aspx?pageid=viewcatalog&amp;catalogid=8&amp;topicgroupid=315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pissingu.ca/c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224BFE8BE49BA4298765B7D2CD9" ma:contentTypeVersion="15" ma:contentTypeDescription="Create a new document." ma:contentTypeScope="" ma:versionID="876bab1d6424657fdeaaf7e93dbced98">
  <xsd:schema xmlns:xsd="http://www.w3.org/2001/XMLSchema" xmlns:xs="http://www.w3.org/2001/XMLSchema" xmlns:p="http://schemas.microsoft.com/office/2006/metadata/properties" xmlns:ns1="http://schemas.microsoft.com/sharepoint/v3" xmlns:ns3="8e8a3c8d-9bb7-4772-8a98-3a364a32075b" xmlns:ns4="f51fac77-2ca7-4651-be0a-83cd7cc8ee21" targetNamespace="http://schemas.microsoft.com/office/2006/metadata/properties" ma:root="true" ma:fieldsID="b4b39390114d1b1abddb0b856abc1c58" ns1:_="" ns3:_="" ns4:_="">
    <xsd:import namespace="http://schemas.microsoft.com/sharepoint/v3"/>
    <xsd:import namespace="8e8a3c8d-9bb7-4772-8a98-3a364a32075b"/>
    <xsd:import namespace="f51fac77-2ca7-4651-be0a-83cd7cc8e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3c8d-9bb7-4772-8a98-3a364a32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ac77-2ca7-4651-be0a-83cd7cc8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579912-6F21-4874-A644-872705F83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4F1DE-21F1-483D-BB85-FDF95AD803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3BCACC5-D935-408A-8E19-A91600F2F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6DB4D-8E1C-477C-8D67-8AB254397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a3c8d-9bb7-4772-8a98-3a364a32075b"/>
    <ds:schemaRef ds:uri="f51fac77-2ca7-4651-be0a-83cd7cc8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U</Company>
  <LinksUpToDate>false</LinksUpToDate>
  <CharactersWithSpaces>4087</CharactersWithSpaces>
  <SharedDoc>false</SharedDoc>
  <HLinks>
    <vt:vector size="18" baseType="variant"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https://www.nipissingu.ca/final-examinations-onlineblendedalternate-delivery-courses-faqs</vt:lpwstr>
      </vt:variant>
      <vt:variant>
        <vt:lpwstr/>
      </vt:variant>
      <vt:variant>
        <vt:i4>8192104</vt:i4>
      </vt:variant>
      <vt:variant>
        <vt:i4>0</vt:i4>
      </vt:variant>
      <vt:variant>
        <vt:i4>0</vt:i4>
      </vt:variant>
      <vt:variant>
        <vt:i4>5</vt:i4>
      </vt:variant>
      <vt:variant>
        <vt:lpwstr>https://academiccalendar.nipissingu.ca/~/Catalog/ViewCatalog.aspx?pageid=viewcatalog&amp;catalogid=8&amp;topicgroupid=3152</vt:lpwstr>
      </vt:variant>
      <vt:variant>
        <vt:lpwstr/>
      </vt:variant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://www.nipissingu.ca/c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</dc:creator>
  <cp:keywords/>
  <cp:lastModifiedBy>Lynn Sveinbjornson</cp:lastModifiedBy>
  <cp:revision>2</cp:revision>
  <cp:lastPrinted>2018-07-13T16:30:00Z</cp:lastPrinted>
  <dcterms:created xsi:type="dcterms:W3CDTF">2022-06-07T15:03:00Z</dcterms:created>
  <dcterms:modified xsi:type="dcterms:W3CDTF">2022-06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224BFE8BE49BA4298765B7D2CD9</vt:lpwstr>
  </property>
</Properties>
</file>